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37CFC" w:rsidRPr="00030E94" w:rsidRDefault="00F46D32" w:rsidP="00937CFC">
      <w:pPr>
        <w:rPr>
          <w:rFonts w:ascii="Times New Roman" w:hAnsi="Times New Roman" w:cs="Times New Roman"/>
          <w:sz w:val="28"/>
          <w:szCs w:val="28"/>
        </w:rPr>
      </w:pPr>
      <w:r w:rsidRPr="00F46D32">
        <w:rPr>
          <w:sz w:val="28"/>
          <w:szCs w:val="28"/>
        </w:rPr>
        <w:pict>
          <v:line id="_x0000_s1026" style="position:absolute;z-index:251658240" from="-6.3pt,2.35pt" to="495.6pt,2.4pt" o:allowincell="f" strokeweight="2pt">
            <v:stroke startarrowwidth="narrow" startarrowlength="short" endarrowwidth="narrow" endarrowlength="short"/>
          </v:line>
        </w:pict>
      </w:r>
      <w:r w:rsidR="00937CFC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</w:p>
    <w:p w:rsidR="00937CFC" w:rsidRPr="00F853A8" w:rsidRDefault="00C652AF" w:rsidP="00F853A8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</w:t>
      </w:r>
    </w:p>
    <w:p w:rsidR="00937CFC" w:rsidRPr="00030E94" w:rsidRDefault="00937CFC" w:rsidP="00905BA1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</w:t>
      </w:r>
      <w:r w:rsidR="00466C9B" w:rsidRPr="00030E94">
        <w:rPr>
          <w:b w:val="0"/>
          <w:sz w:val="28"/>
          <w:szCs w:val="28"/>
          <w:lang w:val="ru-RU"/>
        </w:rPr>
        <w:tab/>
      </w:r>
    </w:p>
    <w:p w:rsidR="00937CFC" w:rsidRPr="00030E94" w:rsidRDefault="00F853A8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="00C652AF">
        <w:rPr>
          <w:b w:val="0"/>
          <w:sz w:val="28"/>
          <w:szCs w:val="28"/>
          <w:lang w:val="ru-RU"/>
        </w:rPr>
        <w:t>11</w:t>
      </w:r>
      <w:r w:rsidR="00EC26A2">
        <w:rPr>
          <w:b w:val="0"/>
          <w:sz w:val="28"/>
          <w:szCs w:val="28"/>
          <w:lang w:val="ru-RU"/>
        </w:rPr>
        <w:t xml:space="preserve">» </w:t>
      </w:r>
      <w:r w:rsidR="00C652AF">
        <w:rPr>
          <w:b w:val="0"/>
          <w:sz w:val="28"/>
          <w:szCs w:val="28"/>
          <w:lang w:val="ru-RU"/>
        </w:rPr>
        <w:t xml:space="preserve">октября </w:t>
      </w:r>
      <w:r w:rsidR="004104E3">
        <w:rPr>
          <w:b w:val="0"/>
          <w:sz w:val="28"/>
          <w:szCs w:val="28"/>
          <w:lang w:val="ru-RU"/>
        </w:rPr>
        <w:t xml:space="preserve"> </w:t>
      </w:r>
      <w:r w:rsidR="00905BA1">
        <w:rPr>
          <w:b w:val="0"/>
          <w:sz w:val="28"/>
          <w:szCs w:val="28"/>
          <w:lang w:val="ru-RU"/>
        </w:rPr>
        <w:t>20</w:t>
      </w:r>
      <w:r w:rsidR="00007A90">
        <w:rPr>
          <w:b w:val="0"/>
          <w:sz w:val="28"/>
          <w:szCs w:val="28"/>
          <w:lang w:val="ru-RU"/>
        </w:rPr>
        <w:t>21</w:t>
      </w:r>
      <w:r w:rsidR="00BD5D37" w:rsidRPr="00030E94">
        <w:rPr>
          <w:b w:val="0"/>
          <w:sz w:val="28"/>
          <w:szCs w:val="28"/>
          <w:lang w:val="ru-RU"/>
        </w:rPr>
        <w:t xml:space="preserve"> </w:t>
      </w:r>
      <w:r w:rsidR="00061959">
        <w:rPr>
          <w:b w:val="0"/>
          <w:sz w:val="28"/>
          <w:szCs w:val="28"/>
          <w:lang w:val="ru-RU"/>
        </w:rPr>
        <w:t xml:space="preserve">г.       </w:t>
      </w:r>
      <w:r w:rsidR="00E35201">
        <w:rPr>
          <w:b w:val="0"/>
          <w:sz w:val="28"/>
          <w:szCs w:val="28"/>
          <w:lang w:val="ru-RU"/>
        </w:rPr>
        <w:t xml:space="preserve">        </w:t>
      </w:r>
      <w:r w:rsidR="00C652AF">
        <w:rPr>
          <w:b w:val="0"/>
          <w:sz w:val="28"/>
          <w:szCs w:val="28"/>
          <w:lang w:val="ru-RU"/>
        </w:rPr>
        <w:t xml:space="preserve">           </w:t>
      </w:r>
      <w:r w:rsidR="00061959">
        <w:rPr>
          <w:b w:val="0"/>
          <w:sz w:val="28"/>
          <w:szCs w:val="28"/>
          <w:lang w:val="ru-RU"/>
        </w:rPr>
        <w:t>№</w:t>
      </w:r>
      <w:r w:rsidR="009C0075">
        <w:rPr>
          <w:b w:val="0"/>
          <w:sz w:val="28"/>
          <w:szCs w:val="28"/>
          <w:lang w:val="ru-RU"/>
        </w:rPr>
        <w:t xml:space="preserve"> </w:t>
      </w:r>
      <w:r w:rsidR="00C652AF">
        <w:rPr>
          <w:b w:val="0"/>
          <w:sz w:val="28"/>
          <w:szCs w:val="28"/>
          <w:lang w:val="ru-RU"/>
        </w:rPr>
        <w:t>114</w:t>
      </w:r>
      <w:r w:rsidR="008603CE">
        <w:rPr>
          <w:b w:val="0"/>
          <w:sz w:val="28"/>
          <w:szCs w:val="28"/>
          <w:lang w:val="ru-RU"/>
        </w:rPr>
        <w:t xml:space="preserve"> </w:t>
      </w:r>
      <w:r w:rsidR="00E35201">
        <w:rPr>
          <w:b w:val="0"/>
          <w:sz w:val="28"/>
          <w:szCs w:val="28"/>
          <w:lang w:val="ru-RU"/>
        </w:rPr>
        <w:t xml:space="preserve"> </w:t>
      </w:r>
      <w:r w:rsidR="00AF13C5">
        <w:rPr>
          <w:b w:val="0"/>
          <w:sz w:val="28"/>
          <w:szCs w:val="28"/>
          <w:lang w:val="ru-RU"/>
        </w:rPr>
        <w:t xml:space="preserve"> </w:t>
      </w:r>
      <w:r w:rsidR="008C0C3C">
        <w:rPr>
          <w:b w:val="0"/>
          <w:sz w:val="28"/>
          <w:szCs w:val="28"/>
          <w:lang w:val="ru-RU"/>
        </w:rPr>
        <w:t xml:space="preserve"> </w:t>
      </w:r>
      <w:r w:rsidR="00061959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 xml:space="preserve">         </w:t>
      </w:r>
      <w:r w:rsidR="00E35201">
        <w:rPr>
          <w:b w:val="0"/>
          <w:sz w:val="28"/>
          <w:szCs w:val="28"/>
          <w:lang w:val="ru-RU"/>
        </w:rPr>
        <w:t xml:space="preserve">           </w:t>
      </w:r>
      <w:r w:rsidR="00C652AF">
        <w:rPr>
          <w:b w:val="0"/>
          <w:sz w:val="28"/>
          <w:szCs w:val="28"/>
          <w:lang w:val="ru-RU"/>
        </w:rPr>
        <w:t xml:space="preserve">     </w:t>
      </w:r>
      <w:r w:rsidR="00937CFC" w:rsidRPr="00030E94">
        <w:rPr>
          <w:b w:val="0"/>
          <w:sz w:val="28"/>
          <w:szCs w:val="28"/>
          <w:lang w:val="ru-RU"/>
        </w:rPr>
        <w:t>ст.</w:t>
      </w:r>
      <w:r w:rsidR="00532508" w:rsidRPr="00030E94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29"/>
      </w:tblGrid>
      <w:tr w:rsidR="00937CFC" w:rsidRPr="00030E94" w:rsidTr="004249CE">
        <w:trPr>
          <w:trHeight w:val="667"/>
        </w:trPr>
        <w:tc>
          <w:tcPr>
            <w:tcW w:w="4629" w:type="dxa"/>
          </w:tcPr>
          <w:p w:rsidR="00C652AF" w:rsidRDefault="00C652AF" w:rsidP="00C652AF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</w:t>
            </w:r>
          </w:p>
          <w:p w:rsidR="00C652AF" w:rsidRDefault="00C652AF" w:rsidP="00C652AF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мотру объектов</w:t>
            </w:r>
          </w:p>
          <w:p w:rsidR="00C652AF" w:rsidRDefault="00C652AF" w:rsidP="00C652AF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  <w:p w:rsidR="00937CFC" w:rsidRPr="00054699" w:rsidRDefault="00937CFC" w:rsidP="00424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9CE" w:rsidRPr="00030E94" w:rsidRDefault="004249CE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C652AF" w:rsidRPr="00C652AF" w:rsidRDefault="00C652AF" w:rsidP="00C652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. 3 ст.5 Федерального закона от 30.12.2020 № 518-ФЗ </w:t>
      </w:r>
    </w:p>
    <w:p w:rsidR="00C652AF" w:rsidRPr="00C652AF" w:rsidRDefault="00C652AF" w:rsidP="00C652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F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отдельные законодательные акты Российской Федерации»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C652AF" w:rsidRDefault="00937CFC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030E94">
        <w:rPr>
          <w:sz w:val="28"/>
          <w:szCs w:val="28"/>
        </w:rPr>
        <w:t xml:space="preserve"> </w:t>
      </w:r>
      <w:r w:rsidR="00C652AF">
        <w:rPr>
          <w:rFonts w:ascii="Times New Roman" w:hAnsi="Times New Roman" w:cs="Times New Roman"/>
          <w:sz w:val="28"/>
          <w:szCs w:val="28"/>
        </w:rPr>
        <w:t>1. Создать комиссию по осмотру объектов недвижимости:</w:t>
      </w:r>
    </w:p>
    <w:p w:rsidR="00C652AF" w:rsidRDefault="00C652AF" w:rsidP="00C652AF">
      <w:pPr>
        <w:pStyle w:val="ConsNonformat"/>
        <w:ind w:right="0"/>
      </w:pP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номарев Вячеслав Александрович - Заместитель  главы </w:t>
      </w:r>
      <w:r w:rsidR="00156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Тацинского сельского поселения;</w:t>
      </w: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="001564B2">
        <w:rPr>
          <w:rFonts w:ascii="Times New Roman" w:hAnsi="Times New Roman" w:cs="Times New Roman"/>
          <w:sz w:val="28"/>
          <w:szCs w:val="28"/>
        </w:rPr>
        <w:t>Нужнова</w:t>
      </w:r>
      <w:proofErr w:type="spellEnd"/>
      <w:r w:rsidR="001564B2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4B2">
        <w:rPr>
          <w:rFonts w:ascii="Times New Roman" w:hAnsi="Times New Roman" w:cs="Times New Roman"/>
          <w:sz w:val="28"/>
          <w:szCs w:val="28"/>
        </w:rPr>
        <w:t>ведущий специалист администрации Тац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87C" w:rsidRDefault="00EE187C" w:rsidP="00EE187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, ведущий специалист администрац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ского сельского поселения;</w:t>
      </w: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и:</w:t>
      </w: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осмотр объекта недвижимости;</w:t>
      </w: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акт осмотра объекта, в котором необходимо указать вид объекта, сведения о документах, подтверждающих, что выявленное лицо является правообладателем раннее учтенного объекта недвижимости.</w:t>
      </w: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C652AF" w:rsidRDefault="00C652AF" w:rsidP="00C652A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4249CE" w:rsidRDefault="004249CE" w:rsidP="00C652AF">
      <w:pPr>
        <w:pStyle w:val="a3"/>
        <w:rPr>
          <w:b w:val="0"/>
          <w:sz w:val="28"/>
          <w:szCs w:val="28"/>
          <w:lang w:val="ru-RU"/>
        </w:rPr>
      </w:pPr>
    </w:p>
    <w:p w:rsidR="00937CFC" w:rsidRPr="00D37CB5" w:rsidRDefault="001564B2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.о.</w:t>
      </w:r>
      <w:r w:rsidR="00937CFC" w:rsidRPr="00D37CB5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F51B59">
        <w:rPr>
          <w:b w:val="0"/>
          <w:sz w:val="28"/>
          <w:szCs w:val="28"/>
          <w:lang w:val="ru-RU"/>
        </w:rPr>
        <w:t xml:space="preserve"> Администрации Т</w:t>
      </w:r>
      <w:r w:rsidR="00937CFC" w:rsidRPr="00D37CB5">
        <w:rPr>
          <w:b w:val="0"/>
          <w:sz w:val="28"/>
          <w:szCs w:val="28"/>
          <w:lang w:val="ru-RU"/>
        </w:rPr>
        <w:t xml:space="preserve">ацинского        </w:t>
      </w:r>
    </w:p>
    <w:p w:rsidR="00054699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2963FA">
        <w:rPr>
          <w:b w:val="0"/>
          <w:sz w:val="28"/>
          <w:szCs w:val="28"/>
          <w:lang w:val="ru-RU"/>
        </w:rPr>
        <w:t xml:space="preserve">    </w:t>
      </w:r>
      <w:r w:rsidRPr="00D37CB5">
        <w:rPr>
          <w:b w:val="0"/>
          <w:sz w:val="28"/>
          <w:szCs w:val="28"/>
          <w:lang w:val="ru-RU"/>
        </w:rPr>
        <w:t xml:space="preserve"> </w:t>
      </w:r>
      <w:r w:rsidR="00AF13C5">
        <w:rPr>
          <w:b w:val="0"/>
          <w:sz w:val="28"/>
          <w:szCs w:val="28"/>
          <w:lang w:val="ru-RU"/>
        </w:rPr>
        <w:t xml:space="preserve">                               </w:t>
      </w:r>
      <w:r w:rsidR="001564B2">
        <w:rPr>
          <w:b w:val="0"/>
          <w:sz w:val="28"/>
          <w:szCs w:val="28"/>
          <w:lang w:val="ru-RU"/>
        </w:rPr>
        <w:t>В.А.Пономарев</w:t>
      </w: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D6750A" w:rsidRPr="00D6750A" w:rsidRDefault="00D6750A" w:rsidP="00D675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D6750A" w:rsidRPr="00D6750A" w:rsidRDefault="00D6750A" w:rsidP="00D675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споряжению Администрации</w:t>
      </w:r>
    </w:p>
    <w:p w:rsidR="00D6750A" w:rsidRPr="00D6750A" w:rsidRDefault="00D6750A" w:rsidP="00D675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ского</w:t>
      </w:r>
      <w:r w:rsidRPr="00D67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D6750A" w:rsidRPr="00D6750A" w:rsidRDefault="00D6750A" w:rsidP="00D675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D67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</w:p>
    <w:p w:rsidR="00D6750A" w:rsidRPr="00D6750A" w:rsidRDefault="00D6750A" w:rsidP="00D675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КТ</w:t>
      </w:r>
    </w:p>
    <w:p w:rsidR="00D6750A" w:rsidRPr="00D6750A" w:rsidRDefault="00D6750A" w:rsidP="00D6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смотра  объекта  недвижимости</w:t>
      </w:r>
    </w:p>
    <w:p w:rsidR="00D6750A" w:rsidRPr="00D6750A" w:rsidRDefault="00D6750A" w:rsidP="00D6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т.Тацинская</w:t>
      </w:r>
      <w:proofErr w:type="spellEnd"/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«___»  _______  ____ г.</w:t>
      </w:r>
    </w:p>
    <w:p w:rsidR="00D6750A" w:rsidRPr="00D6750A" w:rsidRDefault="00D6750A" w:rsidP="00D6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A" w:rsidRDefault="00D6750A" w:rsidP="00D6750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номарев Вячеслав Александрович - Заместитель  главы администрации Тацинского сельского поселения;</w:t>
      </w:r>
    </w:p>
    <w:p w:rsidR="00D6750A" w:rsidRDefault="00D6750A" w:rsidP="00D6750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, ведущий специалист администрации Тацинского сельского поселения;</w:t>
      </w:r>
    </w:p>
    <w:p w:rsidR="00D6750A" w:rsidRPr="00D6750A" w:rsidRDefault="00EE187C" w:rsidP="00EE187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, ведущий специалист администрац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ского сельского поселения;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Составила  настоящий акт осмотра объекта недвижимости.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Арес: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6750A">
        <w:rPr>
          <w:rFonts w:ascii="Times New Roman" w:eastAsia="Times New Roman" w:hAnsi="Times New Roman" w:cs="Times New Roman"/>
          <w:sz w:val="28"/>
          <w:szCs w:val="28"/>
        </w:rPr>
        <w:t>Документы на объект недви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ти:             </w:t>
      </w: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6750A" w:rsidRPr="00D6750A" w:rsidRDefault="00D6750A" w:rsidP="00D67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>Комиссия:</w:t>
      </w: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_____________________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.А.Пономарев</w:t>
      </w: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_____________________   </w:t>
      </w:r>
      <w:proofErr w:type="spellStart"/>
      <w:r w:rsidR="00EE187C">
        <w:rPr>
          <w:rFonts w:ascii="Times New Roman" w:eastAsia="Times New Roman" w:hAnsi="Times New Roman" w:cs="Times New Roman"/>
          <w:sz w:val="28"/>
          <w:szCs w:val="20"/>
          <w:lang w:eastAsia="ar-SA"/>
        </w:rPr>
        <w:t>В.В.Нужнова</w:t>
      </w:r>
      <w:proofErr w:type="spellEnd"/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_____________________   </w:t>
      </w:r>
      <w:r w:rsidR="00EE187C">
        <w:rPr>
          <w:rFonts w:ascii="Times New Roman" w:eastAsia="Times New Roman" w:hAnsi="Times New Roman" w:cs="Times New Roman"/>
          <w:sz w:val="28"/>
          <w:szCs w:val="20"/>
          <w:lang w:eastAsia="ar-SA"/>
        </w:rPr>
        <w:t>Г.Н.Острикова</w:t>
      </w:r>
      <w:r w:rsidRPr="00D675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D6750A" w:rsidRPr="00D6750A" w:rsidRDefault="00D6750A" w:rsidP="00D6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p w:rsidR="00533B43" w:rsidRDefault="00533B43" w:rsidP="00937CFC">
      <w:pPr>
        <w:pStyle w:val="a3"/>
        <w:rPr>
          <w:b w:val="0"/>
          <w:sz w:val="28"/>
          <w:szCs w:val="28"/>
          <w:lang w:val="ru-RU"/>
        </w:rPr>
      </w:pPr>
    </w:p>
    <w:sectPr w:rsidR="00533B43" w:rsidSect="004249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characterSpacingControl w:val="doNotCompress"/>
  <w:compat/>
  <w:rsids>
    <w:rsidRoot w:val="00937CFC"/>
    <w:rsid w:val="00002899"/>
    <w:rsid w:val="000033ED"/>
    <w:rsid w:val="000050EE"/>
    <w:rsid w:val="00007A90"/>
    <w:rsid w:val="00011F83"/>
    <w:rsid w:val="000216E9"/>
    <w:rsid w:val="00025E63"/>
    <w:rsid w:val="0002605D"/>
    <w:rsid w:val="000303DF"/>
    <w:rsid w:val="00030E94"/>
    <w:rsid w:val="00040766"/>
    <w:rsid w:val="00051FA2"/>
    <w:rsid w:val="00054699"/>
    <w:rsid w:val="00061959"/>
    <w:rsid w:val="00063754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D4D2F"/>
    <w:rsid w:val="000E00A4"/>
    <w:rsid w:val="000E2926"/>
    <w:rsid w:val="000E5838"/>
    <w:rsid w:val="000F147F"/>
    <w:rsid w:val="000F1EA4"/>
    <w:rsid w:val="000F63CA"/>
    <w:rsid w:val="00101A22"/>
    <w:rsid w:val="0010658F"/>
    <w:rsid w:val="001136AF"/>
    <w:rsid w:val="00120F97"/>
    <w:rsid w:val="00121906"/>
    <w:rsid w:val="00132552"/>
    <w:rsid w:val="001343D4"/>
    <w:rsid w:val="001564B2"/>
    <w:rsid w:val="00160A76"/>
    <w:rsid w:val="00161755"/>
    <w:rsid w:val="00163B74"/>
    <w:rsid w:val="00166630"/>
    <w:rsid w:val="00173AC1"/>
    <w:rsid w:val="00176E04"/>
    <w:rsid w:val="001778C4"/>
    <w:rsid w:val="00180528"/>
    <w:rsid w:val="0018412A"/>
    <w:rsid w:val="0018445B"/>
    <w:rsid w:val="001916DB"/>
    <w:rsid w:val="0019329E"/>
    <w:rsid w:val="00195F90"/>
    <w:rsid w:val="001A2C65"/>
    <w:rsid w:val="001A41AB"/>
    <w:rsid w:val="001B04D0"/>
    <w:rsid w:val="001B0833"/>
    <w:rsid w:val="001B08F0"/>
    <w:rsid w:val="001B70E5"/>
    <w:rsid w:val="001C25D4"/>
    <w:rsid w:val="001C70DD"/>
    <w:rsid w:val="001D0A69"/>
    <w:rsid w:val="001D1FC3"/>
    <w:rsid w:val="001D37D0"/>
    <w:rsid w:val="001D4FB9"/>
    <w:rsid w:val="001E04CF"/>
    <w:rsid w:val="001E07BB"/>
    <w:rsid w:val="001E0A69"/>
    <w:rsid w:val="001E1433"/>
    <w:rsid w:val="001E361E"/>
    <w:rsid w:val="001E4066"/>
    <w:rsid w:val="001E42ED"/>
    <w:rsid w:val="001E5CEE"/>
    <w:rsid w:val="00204764"/>
    <w:rsid w:val="0021423C"/>
    <w:rsid w:val="002150F4"/>
    <w:rsid w:val="0021609D"/>
    <w:rsid w:val="002174C8"/>
    <w:rsid w:val="00224DBC"/>
    <w:rsid w:val="00234952"/>
    <w:rsid w:val="00236AED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80E32"/>
    <w:rsid w:val="00284737"/>
    <w:rsid w:val="002920E1"/>
    <w:rsid w:val="00294036"/>
    <w:rsid w:val="00295652"/>
    <w:rsid w:val="002963FA"/>
    <w:rsid w:val="002A7476"/>
    <w:rsid w:val="002B01D1"/>
    <w:rsid w:val="002C4AAE"/>
    <w:rsid w:val="002C5761"/>
    <w:rsid w:val="002D02C8"/>
    <w:rsid w:val="002E033D"/>
    <w:rsid w:val="002E2F0E"/>
    <w:rsid w:val="002F0299"/>
    <w:rsid w:val="002F5333"/>
    <w:rsid w:val="002F737C"/>
    <w:rsid w:val="00301A0C"/>
    <w:rsid w:val="00302E8E"/>
    <w:rsid w:val="0030622C"/>
    <w:rsid w:val="0031170D"/>
    <w:rsid w:val="00312A76"/>
    <w:rsid w:val="00313337"/>
    <w:rsid w:val="003141EF"/>
    <w:rsid w:val="003308D0"/>
    <w:rsid w:val="00333139"/>
    <w:rsid w:val="00336242"/>
    <w:rsid w:val="00343453"/>
    <w:rsid w:val="0034681B"/>
    <w:rsid w:val="0035455B"/>
    <w:rsid w:val="0035587A"/>
    <w:rsid w:val="003605D1"/>
    <w:rsid w:val="003613AA"/>
    <w:rsid w:val="00374F40"/>
    <w:rsid w:val="00383039"/>
    <w:rsid w:val="003836C9"/>
    <w:rsid w:val="00384B7A"/>
    <w:rsid w:val="00391776"/>
    <w:rsid w:val="00391FE9"/>
    <w:rsid w:val="00392451"/>
    <w:rsid w:val="003954BC"/>
    <w:rsid w:val="003979BC"/>
    <w:rsid w:val="003A3A7D"/>
    <w:rsid w:val="003A4349"/>
    <w:rsid w:val="003A6962"/>
    <w:rsid w:val="003B117F"/>
    <w:rsid w:val="003B44B9"/>
    <w:rsid w:val="003D112C"/>
    <w:rsid w:val="003D4591"/>
    <w:rsid w:val="003E1791"/>
    <w:rsid w:val="003E3A3D"/>
    <w:rsid w:val="003E4744"/>
    <w:rsid w:val="003E47C6"/>
    <w:rsid w:val="003E6867"/>
    <w:rsid w:val="003E6F2C"/>
    <w:rsid w:val="00403599"/>
    <w:rsid w:val="004039A5"/>
    <w:rsid w:val="004104E3"/>
    <w:rsid w:val="00416D27"/>
    <w:rsid w:val="00417AE9"/>
    <w:rsid w:val="004216DF"/>
    <w:rsid w:val="004249CE"/>
    <w:rsid w:val="00425B24"/>
    <w:rsid w:val="00427C7C"/>
    <w:rsid w:val="00434A6B"/>
    <w:rsid w:val="00440042"/>
    <w:rsid w:val="00443553"/>
    <w:rsid w:val="00452D81"/>
    <w:rsid w:val="00454DC6"/>
    <w:rsid w:val="004566E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725C"/>
    <w:rsid w:val="004B0F6D"/>
    <w:rsid w:val="004B2DA0"/>
    <w:rsid w:val="004C6565"/>
    <w:rsid w:val="004D0FB3"/>
    <w:rsid w:val="004D1737"/>
    <w:rsid w:val="004D263A"/>
    <w:rsid w:val="004D38D6"/>
    <w:rsid w:val="004D42E2"/>
    <w:rsid w:val="004D51D4"/>
    <w:rsid w:val="004E17C2"/>
    <w:rsid w:val="004E2D8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29CB"/>
    <w:rsid w:val="00533B43"/>
    <w:rsid w:val="00535514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EA8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7C7D"/>
    <w:rsid w:val="005D1AD3"/>
    <w:rsid w:val="005E0197"/>
    <w:rsid w:val="005E52A9"/>
    <w:rsid w:val="005E72AC"/>
    <w:rsid w:val="005F3662"/>
    <w:rsid w:val="00604E52"/>
    <w:rsid w:val="0061251A"/>
    <w:rsid w:val="00614236"/>
    <w:rsid w:val="00614F14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916BD"/>
    <w:rsid w:val="006944E4"/>
    <w:rsid w:val="00696B06"/>
    <w:rsid w:val="006A0EB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3B7"/>
    <w:rsid w:val="006E75F2"/>
    <w:rsid w:val="006F5594"/>
    <w:rsid w:val="006F64F3"/>
    <w:rsid w:val="006F6ADF"/>
    <w:rsid w:val="0071029D"/>
    <w:rsid w:val="00710390"/>
    <w:rsid w:val="00712D66"/>
    <w:rsid w:val="007477CD"/>
    <w:rsid w:val="007511DD"/>
    <w:rsid w:val="00751D82"/>
    <w:rsid w:val="0075214D"/>
    <w:rsid w:val="00756F75"/>
    <w:rsid w:val="00767315"/>
    <w:rsid w:val="0077105F"/>
    <w:rsid w:val="00781178"/>
    <w:rsid w:val="00783420"/>
    <w:rsid w:val="007910E7"/>
    <w:rsid w:val="00794741"/>
    <w:rsid w:val="00794E9F"/>
    <w:rsid w:val="00794EE8"/>
    <w:rsid w:val="00795A49"/>
    <w:rsid w:val="00796C24"/>
    <w:rsid w:val="007B414F"/>
    <w:rsid w:val="007B47EB"/>
    <w:rsid w:val="007C105D"/>
    <w:rsid w:val="007C2420"/>
    <w:rsid w:val="007C4E93"/>
    <w:rsid w:val="007C7646"/>
    <w:rsid w:val="007D19BC"/>
    <w:rsid w:val="007F0D8D"/>
    <w:rsid w:val="007F20C1"/>
    <w:rsid w:val="007F7E7A"/>
    <w:rsid w:val="00801346"/>
    <w:rsid w:val="0081157B"/>
    <w:rsid w:val="0081432C"/>
    <w:rsid w:val="00814734"/>
    <w:rsid w:val="00815FC4"/>
    <w:rsid w:val="008203FE"/>
    <w:rsid w:val="0083228E"/>
    <w:rsid w:val="00832521"/>
    <w:rsid w:val="0083399B"/>
    <w:rsid w:val="00840353"/>
    <w:rsid w:val="00841A34"/>
    <w:rsid w:val="00843EDA"/>
    <w:rsid w:val="0084556D"/>
    <w:rsid w:val="008459D3"/>
    <w:rsid w:val="00853523"/>
    <w:rsid w:val="00856AC9"/>
    <w:rsid w:val="008603CE"/>
    <w:rsid w:val="008608B5"/>
    <w:rsid w:val="008649F0"/>
    <w:rsid w:val="00865D2C"/>
    <w:rsid w:val="00873083"/>
    <w:rsid w:val="00880F38"/>
    <w:rsid w:val="00883FCB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0C3C"/>
    <w:rsid w:val="008C3724"/>
    <w:rsid w:val="008D44BC"/>
    <w:rsid w:val="008D582C"/>
    <w:rsid w:val="008E1658"/>
    <w:rsid w:val="008E53A9"/>
    <w:rsid w:val="008F1086"/>
    <w:rsid w:val="00901C7D"/>
    <w:rsid w:val="00901E87"/>
    <w:rsid w:val="009028F8"/>
    <w:rsid w:val="00904321"/>
    <w:rsid w:val="00905BA1"/>
    <w:rsid w:val="0091148D"/>
    <w:rsid w:val="009124D7"/>
    <w:rsid w:val="0091728B"/>
    <w:rsid w:val="00930735"/>
    <w:rsid w:val="00937CFC"/>
    <w:rsid w:val="0094074C"/>
    <w:rsid w:val="009420EF"/>
    <w:rsid w:val="009428C0"/>
    <w:rsid w:val="00945257"/>
    <w:rsid w:val="0094600D"/>
    <w:rsid w:val="0095157A"/>
    <w:rsid w:val="0095173A"/>
    <w:rsid w:val="009635D1"/>
    <w:rsid w:val="00971F75"/>
    <w:rsid w:val="009729FB"/>
    <w:rsid w:val="00972AA9"/>
    <w:rsid w:val="00976E1E"/>
    <w:rsid w:val="009A2406"/>
    <w:rsid w:val="009A4088"/>
    <w:rsid w:val="009A4BAF"/>
    <w:rsid w:val="009B2026"/>
    <w:rsid w:val="009C0075"/>
    <w:rsid w:val="009C3DDF"/>
    <w:rsid w:val="009C7869"/>
    <w:rsid w:val="009D0C5E"/>
    <w:rsid w:val="009D38FD"/>
    <w:rsid w:val="009D5878"/>
    <w:rsid w:val="009D5AA8"/>
    <w:rsid w:val="009D7DD2"/>
    <w:rsid w:val="009E39B3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71512"/>
    <w:rsid w:val="00A73206"/>
    <w:rsid w:val="00A753EA"/>
    <w:rsid w:val="00A83F46"/>
    <w:rsid w:val="00A84063"/>
    <w:rsid w:val="00A847BC"/>
    <w:rsid w:val="00A85A60"/>
    <w:rsid w:val="00AA1AEE"/>
    <w:rsid w:val="00AA2616"/>
    <w:rsid w:val="00AB4EEA"/>
    <w:rsid w:val="00AB69C8"/>
    <w:rsid w:val="00AB6FA4"/>
    <w:rsid w:val="00AB7C24"/>
    <w:rsid w:val="00AC5B28"/>
    <w:rsid w:val="00AC7C9A"/>
    <w:rsid w:val="00AD0F7F"/>
    <w:rsid w:val="00AE267D"/>
    <w:rsid w:val="00AE7B6E"/>
    <w:rsid w:val="00AE7D29"/>
    <w:rsid w:val="00AE7FDC"/>
    <w:rsid w:val="00AF13C5"/>
    <w:rsid w:val="00AF36A6"/>
    <w:rsid w:val="00AF623C"/>
    <w:rsid w:val="00B13F6F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2D78"/>
    <w:rsid w:val="00B76997"/>
    <w:rsid w:val="00B7743A"/>
    <w:rsid w:val="00B8054F"/>
    <w:rsid w:val="00B80ABB"/>
    <w:rsid w:val="00B84679"/>
    <w:rsid w:val="00B9049B"/>
    <w:rsid w:val="00B92D97"/>
    <w:rsid w:val="00B9456C"/>
    <w:rsid w:val="00B97AFD"/>
    <w:rsid w:val="00BB048E"/>
    <w:rsid w:val="00BB3493"/>
    <w:rsid w:val="00BD0CC5"/>
    <w:rsid w:val="00BD5D37"/>
    <w:rsid w:val="00BD75F1"/>
    <w:rsid w:val="00BE15CE"/>
    <w:rsid w:val="00BF2D73"/>
    <w:rsid w:val="00BF6FA3"/>
    <w:rsid w:val="00C02FCC"/>
    <w:rsid w:val="00C1151C"/>
    <w:rsid w:val="00C40B40"/>
    <w:rsid w:val="00C4475C"/>
    <w:rsid w:val="00C448FE"/>
    <w:rsid w:val="00C476ED"/>
    <w:rsid w:val="00C53A20"/>
    <w:rsid w:val="00C56022"/>
    <w:rsid w:val="00C652AF"/>
    <w:rsid w:val="00C67203"/>
    <w:rsid w:val="00C67EDF"/>
    <w:rsid w:val="00C82C79"/>
    <w:rsid w:val="00C830CC"/>
    <w:rsid w:val="00C844EE"/>
    <w:rsid w:val="00C85B10"/>
    <w:rsid w:val="00C93FB8"/>
    <w:rsid w:val="00C94E87"/>
    <w:rsid w:val="00CA5825"/>
    <w:rsid w:val="00CB0C93"/>
    <w:rsid w:val="00CB13EB"/>
    <w:rsid w:val="00CB1A8E"/>
    <w:rsid w:val="00CC1D4A"/>
    <w:rsid w:val="00CC1EAF"/>
    <w:rsid w:val="00CC1F08"/>
    <w:rsid w:val="00CC2DBF"/>
    <w:rsid w:val="00CC6069"/>
    <w:rsid w:val="00CD5ACD"/>
    <w:rsid w:val="00CF40A5"/>
    <w:rsid w:val="00CF41FF"/>
    <w:rsid w:val="00CF43F6"/>
    <w:rsid w:val="00D012ED"/>
    <w:rsid w:val="00D03E96"/>
    <w:rsid w:val="00D04EC9"/>
    <w:rsid w:val="00D07535"/>
    <w:rsid w:val="00D1210A"/>
    <w:rsid w:val="00D142D2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6750A"/>
    <w:rsid w:val="00D7190D"/>
    <w:rsid w:val="00D76080"/>
    <w:rsid w:val="00D83A41"/>
    <w:rsid w:val="00D875C1"/>
    <w:rsid w:val="00D87B6B"/>
    <w:rsid w:val="00D94779"/>
    <w:rsid w:val="00DA1BE0"/>
    <w:rsid w:val="00DA49D4"/>
    <w:rsid w:val="00DA6EE3"/>
    <w:rsid w:val="00DB033A"/>
    <w:rsid w:val="00DB1805"/>
    <w:rsid w:val="00DB1D17"/>
    <w:rsid w:val="00DB6BAE"/>
    <w:rsid w:val="00DC037E"/>
    <w:rsid w:val="00DC0E1E"/>
    <w:rsid w:val="00DC22AC"/>
    <w:rsid w:val="00DC2644"/>
    <w:rsid w:val="00DC3054"/>
    <w:rsid w:val="00DC75B5"/>
    <w:rsid w:val="00DD2B94"/>
    <w:rsid w:val="00DD2C3B"/>
    <w:rsid w:val="00DD42A8"/>
    <w:rsid w:val="00DE15B1"/>
    <w:rsid w:val="00DE275A"/>
    <w:rsid w:val="00DE7765"/>
    <w:rsid w:val="00DF0CD9"/>
    <w:rsid w:val="00DF320F"/>
    <w:rsid w:val="00E0088E"/>
    <w:rsid w:val="00E02BAB"/>
    <w:rsid w:val="00E045B2"/>
    <w:rsid w:val="00E049DC"/>
    <w:rsid w:val="00E103CA"/>
    <w:rsid w:val="00E20C5C"/>
    <w:rsid w:val="00E2588D"/>
    <w:rsid w:val="00E31CE6"/>
    <w:rsid w:val="00E3266E"/>
    <w:rsid w:val="00E339D7"/>
    <w:rsid w:val="00E35201"/>
    <w:rsid w:val="00E43401"/>
    <w:rsid w:val="00E4737C"/>
    <w:rsid w:val="00E5387D"/>
    <w:rsid w:val="00E60213"/>
    <w:rsid w:val="00E64297"/>
    <w:rsid w:val="00E674FA"/>
    <w:rsid w:val="00E7543D"/>
    <w:rsid w:val="00E81394"/>
    <w:rsid w:val="00E83923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26A2"/>
    <w:rsid w:val="00EC5AA4"/>
    <w:rsid w:val="00ED493B"/>
    <w:rsid w:val="00EE1341"/>
    <w:rsid w:val="00EE187C"/>
    <w:rsid w:val="00EE213F"/>
    <w:rsid w:val="00EE2416"/>
    <w:rsid w:val="00EE2B93"/>
    <w:rsid w:val="00EE2D9C"/>
    <w:rsid w:val="00EE5623"/>
    <w:rsid w:val="00EF36DC"/>
    <w:rsid w:val="00F052A0"/>
    <w:rsid w:val="00F06D2F"/>
    <w:rsid w:val="00F07208"/>
    <w:rsid w:val="00F07C30"/>
    <w:rsid w:val="00F119B0"/>
    <w:rsid w:val="00F13FD0"/>
    <w:rsid w:val="00F161C6"/>
    <w:rsid w:val="00F2315E"/>
    <w:rsid w:val="00F2319E"/>
    <w:rsid w:val="00F26CA6"/>
    <w:rsid w:val="00F278E6"/>
    <w:rsid w:val="00F331CE"/>
    <w:rsid w:val="00F37ABE"/>
    <w:rsid w:val="00F443AD"/>
    <w:rsid w:val="00F45688"/>
    <w:rsid w:val="00F46980"/>
    <w:rsid w:val="00F46A9A"/>
    <w:rsid w:val="00F46D32"/>
    <w:rsid w:val="00F51B59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91E9F"/>
    <w:rsid w:val="00F97EA1"/>
    <w:rsid w:val="00FA13F9"/>
    <w:rsid w:val="00FA2855"/>
    <w:rsid w:val="00FA7C61"/>
    <w:rsid w:val="00FB0604"/>
    <w:rsid w:val="00FB763D"/>
    <w:rsid w:val="00FC3DE2"/>
    <w:rsid w:val="00FD3007"/>
    <w:rsid w:val="00FD5055"/>
    <w:rsid w:val="00FE07A0"/>
    <w:rsid w:val="00FE2783"/>
    <w:rsid w:val="00FE4234"/>
    <w:rsid w:val="00FF0D5F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F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C652AF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DCD-B5E5-43F9-AC12-CA9D68D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12</cp:revision>
  <cp:lastPrinted>2021-10-15T07:23:00Z</cp:lastPrinted>
  <dcterms:created xsi:type="dcterms:W3CDTF">2012-03-20T13:41:00Z</dcterms:created>
  <dcterms:modified xsi:type="dcterms:W3CDTF">2021-10-15T07:54:00Z</dcterms:modified>
</cp:coreProperties>
</file>